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9734" w14:textId="63C4B994" w:rsidR="009A2B71" w:rsidRDefault="005324EB">
      <w:r>
        <w:rPr>
          <w:rFonts w:hint="eastAsia"/>
        </w:rPr>
        <w:t>（</w:t>
      </w:r>
      <w:r w:rsidR="004B00FB">
        <w:rPr>
          <w:rFonts w:hint="eastAsia"/>
        </w:rPr>
        <w:t>様式第3号</w:t>
      </w:r>
      <w:r>
        <w:rPr>
          <w:rFonts w:hint="eastAsia"/>
        </w:rPr>
        <w:t>）</w:t>
      </w:r>
    </w:p>
    <w:p w14:paraId="28637C5C" w14:textId="77777777" w:rsidR="004B00FB" w:rsidRDefault="004B00FB" w:rsidP="004B00FB">
      <w:pPr>
        <w:jc w:val="right"/>
      </w:pPr>
      <w:r>
        <w:rPr>
          <w:rFonts w:hint="eastAsia"/>
        </w:rPr>
        <w:t>年　　月　　日</w:t>
      </w:r>
    </w:p>
    <w:p w14:paraId="0BA6A06E" w14:textId="77777777" w:rsidR="004B00FB" w:rsidRPr="004B00FB" w:rsidRDefault="001E5D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4B00FB" w:rsidRPr="004B00FB">
        <w:rPr>
          <w:rFonts w:hint="eastAsia"/>
          <w:sz w:val="24"/>
          <w:szCs w:val="24"/>
        </w:rPr>
        <w:t>財団法人はくばく奨学基金　御中</w:t>
      </w:r>
    </w:p>
    <w:p w14:paraId="1265489F" w14:textId="274FEA2D" w:rsidR="004B00FB" w:rsidRPr="004B00FB" w:rsidRDefault="00004552" w:rsidP="004B00FB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</w:t>
      </w:r>
      <w:r w:rsidR="004B00FB" w:rsidRPr="00004552">
        <w:rPr>
          <w:rFonts w:hint="eastAsia"/>
          <w:sz w:val="28"/>
          <w:szCs w:val="28"/>
          <w:u w:val="single"/>
        </w:rPr>
        <w:t xml:space="preserve">　</w:t>
      </w:r>
      <w:r w:rsidRPr="00004552">
        <w:rPr>
          <w:rFonts w:hint="eastAsia"/>
          <w:sz w:val="28"/>
          <w:szCs w:val="28"/>
          <w:u w:val="single"/>
        </w:rPr>
        <w:t xml:space="preserve">　</w:t>
      </w:r>
      <w:r w:rsidR="004B00FB" w:rsidRPr="00676973">
        <w:rPr>
          <w:rFonts w:hint="eastAsia"/>
          <w:sz w:val="28"/>
          <w:szCs w:val="28"/>
          <w:u w:val="single"/>
        </w:rPr>
        <w:t>年</w:t>
      </w:r>
      <w:r w:rsidR="004B00FB" w:rsidRPr="004B00FB">
        <w:rPr>
          <w:rFonts w:hint="eastAsia"/>
          <w:sz w:val="28"/>
          <w:szCs w:val="28"/>
          <w:u w:val="single"/>
        </w:rPr>
        <w:t>度　生活状況報告書</w:t>
      </w:r>
    </w:p>
    <w:p w14:paraId="529FB921" w14:textId="77777777" w:rsidR="004B00FB" w:rsidRDefault="004B00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1419"/>
        <w:gridCol w:w="2829"/>
      </w:tblGrid>
      <w:tr w:rsidR="004B00FB" w14:paraId="0D127C22" w14:textId="77777777" w:rsidTr="004B00FB">
        <w:trPr>
          <w:trHeight w:val="592"/>
        </w:trPr>
        <w:tc>
          <w:tcPr>
            <w:tcW w:w="1271" w:type="dxa"/>
            <w:vAlign w:val="center"/>
          </w:tcPr>
          <w:p w14:paraId="548DF7C3" w14:textId="32E47A52" w:rsidR="004B00FB" w:rsidRDefault="00C525D4">
            <w:r>
              <w:rPr>
                <w:rFonts w:hint="eastAsia"/>
              </w:rPr>
              <w:t>大学</w:t>
            </w:r>
            <w:r w:rsidR="004B00FB">
              <w:rPr>
                <w:rFonts w:hint="eastAsia"/>
              </w:rPr>
              <w:t>名</w:t>
            </w:r>
          </w:p>
        </w:tc>
        <w:tc>
          <w:tcPr>
            <w:tcW w:w="2975" w:type="dxa"/>
            <w:vAlign w:val="center"/>
          </w:tcPr>
          <w:p w14:paraId="6566C655" w14:textId="77777777" w:rsidR="004B00FB" w:rsidRDefault="004B00FB"/>
        </w:tc>
        <w:tc>
          <w:tcPr>
            <w:tcW w:w="1419" w:type="dxa"/>
            <w:vAlign w:val="center"/>
          </w:tcPr>
          <w:p w14:paraId="32D3AA8F" w14:textId="77777777" w:rsidR="004B00FB" w:rsidRDefault="004B00FB">
            <w:r>
              <w:rPr>
                <w:rFonts w:hint="eastAsia"/>
              </w:rPr>
              <w:t>学部・科</w:t>
            </w:r>
          </w:p>
        </w:tc>
        <w:tc>
          <w:tcPr>
            <w:tcW w:w="2829" w:type="dxa"/>
          </w:tcPr>
          <w:p w14:paraId="7D42F734" w14:textId="77777777" w:rsidR="004B00FB" w:rsidRDefault="004B00FB"/>
        </w:tc>
      </w:tr>
      <w:tr w:rsidR="004B00FB" w14:paraId="3E6F8547" w14:textId="77777777" w:rsidTr="004B00FB">
        <w:trPr>
          <w:trHeight w:val="558"/>
        </w:trPr>
        <w:tc>
          <w:tcPr>
            <w:tcW w:w="1271" w:type="dxa"/>
            <w:vAlign w:val="center"/>
          </w:tcPr>
          <w:p w14:paraId="1930C9BE" w14:textId="77777777" w:rsidR="004B00FB" w:rsidRDefault="004B00FB">
            <w:r>
              <w:rPr>
                <w:rFonts w:hint="eastAsia"/>
              </w:rPr>
              <w:t>氏名</w:t>
            </w:r>
          </w:p>
        </w:tc>
        <w:tc>
          <w:tcPr>
            <w:tcW w:w="2975" w:type="dxa"/>
            <w:vAlign w:val="center"/>
          </w:tcPr>
          <w:p w14:paraId="7FB849FF" w14:textId="77777777" w:rsidR="004B00FB" w:rsidRDefault="004B00FB"/>
        </w:tc>
        <w:tc>
          <w:tcPr>
            <w:tcW w:w="1419" w:type="dxa"/>
            <w:vAlign w:val="center"/>
          </w:tcPr>
          <w:p w14:paraId="5BFBC2E2" w14:textId="77777777" w:rsidR="004B00FB" w:rsidRDefault="004B00FB">
            <w:r>
              <w:rPr>
                <w:rFonts w:hint="eastAsia"/>
              </w:rPr>
              <w:t>学年</w:t>
            </w:r>
          </w:p>
        </w:tc>
        <w:tc>
          <w:tcPr>
            <w:tcW w:w="2829" w:type="dxa"/>
          </w:tcPr>
          <w:p w14:paraId="64702CB2" w14:textId="77777777" w:rsidR="004B00FB" w:rsidRDefault="004B00FB"/>
        </w:tc>
      </w:tr>
      <w:tr w:rsidR="004B00FB" w14:paraId="4536D4DB" w14:textId="77777777" w:rsidTr="004B00FB">
        <w:trPr>
          <w:trHeight w:val="1119"/>
        </w:trPr>
        <w:tc>
          <w:tcPr>
            <w:tcW w:w="1271" w:type="dxa"/>
          </w:tcPr>
          <w:p w14:paraId="5758BBC0" w14:textId="77777777" w:rsidR="004B00FB" w:rsidRDefault="004B00FB"/>
          <w:p w14:paraId="02278F1E" w14:textId="77777777" w:rsidR="004B00FB" w:rsidRDefault="004B00FB">
            <w:r>
              <w:rPr>
                <w:rFonts w:hint="eastAsia"/>
              </w:rPr>
              <w:t>現住所</w:t>
            </w:r>
          </w:p>
        </w:tc>
        <w:tc>
          <w:tcPr>
            <w:tcW w:w="7223" w:type="dxa"/>
            <w:gridSpan w:val="3"/>
          </w:tcPr>
          <w:p w14:paraId="42AA279F" w14:textId="77777777" w:rsidR="004B00FB" w:rsidRDefault="004B00FB">
            <w:r>
              <w:rPr>
                <w:rFonts w:hint="eastAsia"/>
              </w:rPr>
              <w:t>〒</w:t>
            </w:r>
          </w:p>
          <w:p w14:paraId="14BEE1AC" w14:textId="77777777" w:rsidR="004B00FB" w:rsidRDefault="004B00FB"/>
          <w:p w14:paraId="79E444F8" w14:textId="77777777" w:rsidR="004B00FB" w:rsidRDefault="004B00FB">
            <w:r>
              <w:rPr>
                <w:rFonts w:hint="eastAsia"/>
              </w:rPr>
              <w:t>携帯電話</w:t>
            </w:r>
          </w:p>
        </w:tc>
      </w:tr>
    </w:tbl>
    <w:p w14:paraId="6390ABA6" w14:textId="77777777" w:rsidR="004B00FB" w:rsidRDefault="004B00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00FB" w14:paraId="2545E36E" w14:textId="77777777" w:rsidTr="004B00FB">
        <w:tc>
          <w:tcPr>
            <w:tcW w:w="8494" w:type="dxa"/>
          </w:tcPr>
          <w:p w14:paraId="4015F431" w14:textId="77777777" w:rsidR="004B00FB" w:rsidRDefault="004B00FB">
            <w:r>
              <w:rPr>
                <w:rFonts w:hint="eastAsia"/>
              </w:rPr>
              <w:t>・学生生活の状況</w:t>
            </w:r>
            <w:r w:rsidR="00C72DB4">
              <w:rPr>
                <w:rFonts w:hint="eastAsia"/>
              </w:rPr>
              <w:t>・実態</w:t>
            </w:r>
            <w:r>
              <w:rPr>
                <w:rFonts w:hint="eastAsia"/>
              </w:rPr>
              <w:t>（学業、部活、ボランティア、サークル、バイト等）</w:t>
            </w:r>
          </w:p>
        </w:tc>
      </w:tr>
      <w:tr w:rsidR="004B00FB" w14:paraId="0ADF449F" w14:textId="77777777" w:rsidTr="00C72DB4">
        <w:trPr>
          <w:trHeight w:val="1373"/>
        </w:trPr>
        <w:tc>
          <w:tcPr>
            <w:tcW w:w="8494" w:type="dxa"/>
          </w:tcPr>
          <w:p w14:paraId="0532AE75" w14:textId="77777777" w:rsidR="004B00FB" w:rsidRDefault="004B00FB"/>
          <w:p w14:paraId="045B7A87" w14:textId="77777777" w:rsidR="00C72DB4" w:rsidRDefault="00C72DB4"/>
          <w:p w14:paraId="44782D1D" w14:textId="77777777" w:rsidR="00C72DB4" w:rsidRDefault="00C72DB4"/>
          <w:p w14:paraId="5167817C" w14:textId="77777777" w:rsidR="00C72DB4" w:rsidRDefault="00C72DB4"/>
        </w:tc>
      </w:tr>
      <w:tr w:rsidR="004B00FB" w14:paraId="7EDC99B5" w14:textId="77777777" w:rsidTr="004B00FB">
        <w:tc>
          <w:tcPr>
            <w:tcW w:w="8494" w:type="dxa"/>
          </w:tcPr>
          <w:p w14:paraId="325841AF" w14:textId="77777777" w:rsidR="004B00FB" w:rsidRDefault="00C72DB4">
            <w:r>
              <w:rPr>
                <w:rFonts w:hint="eastAsia"/>
              </w:rPr>
              <w:t>・今後の抱負</w:t>
            </w:r>
          </w:p>
        </w:tc>
      </w:tr>
      <w:tr w:rsidR="004B00FB" w14:paraId="73CEA894" w14:textId="77777777" w:rsidTr="004B00FB">
        <w:tc>
          <w:tcPr>
            <w:tcW w:w="8494" w:type="dxa"/>
          </w:tcPr>
          <w:p w14:paraId="7001AB5D" w14:textId="77777777" w:rsidR="00C72DB4" w:rsidRDefault="00C72DB4"/>
          <w:p w14:paraId="0B17FD4F" w14:textId="77777777" w:rsidR="00C72DB4" w:rsidRDefault="00C72DB4"/>
          <w:p w14:paraId="325D702E" w14:textId="77777777" w:rsidR="00C72DB4" w:rsidRDefault="00C72DB4"/>
          <w:p w14:paraId="45A55C31" w14:textId="77777777" w:rsidR="00C72DB4" w:rsidRDefault="00C72DB4"/>
        </w:tc>
      </w:tr>
      <w:tr w:rsidR="004B00FB" w14:paraId="02F4CAAE" w14:textId="77777777" w:rsidTr="004B00FB">
        <w:tc>
          <w:tcPr>
            <w:tcW w:w="8494" w:type="dxa"/>
          </w:tcPr>
          <w:p w14:paraId="5A261B5E" w14:textId="77777777" w:rsidR="004B00FB" w:rsidRDefault="00C72DB4">
            <w:r>
              <w:rPr>
                <w:rFonts w:hint="eastAsia"/>
              </w:rPr>
              <w:t>・奨学金の使途、有効活用できたと思う事例など（学用品、通学費、学費等）</w:t>
            </w:r>
          </w:p>
        </w:tc>
      </w:tr>
      <w:tr w:rsidR="004B00FB" w14:paraId="322351C0" w14:textId="77777777" w:rsidTr="004B00FB">
        <w:tc>
          <w:tcPr>
            <w:tcW w:w="8494" w:type="dxa"/>
          </w:tcPr>
          <w:p w14:paraId="04102D69" w14:textId="77777777" w:rsidR="00C72DB4" w:rsidRDefault="00C72DB4"/>
          <w:p w14:paraId="7BAAD176" w14:textId="77777777" w:rsidR="00C72DB4" w:rsidRDefault="00C72DB4"/>
          <w:p w14:paraId="6332952A" w14:textId="77777777" w:rsidR="00C72DB4" w:rsidRDefault="00C72DB4"/>
          <w:p w14:paraId="2691602C" w14:textId="77777777" w:rsidR="00C72DB4" w:rsidRDefault="00C72DB4"/>
        </w:tc>
      </w:tr>
      <w:tr w:rsidR="004B00FB" w14:paraId="041F28A8" w14:textId="77777777" w:rsidTr="004B00FB">
        <w:tc>
          <w:tcPr>
            <w:tcW w:w="8494" w:type="dxa"/>
          </w:tcPr>
          <w:p w14:paraId="1003FD75" w14:textId="77777777" w:rsidR="004B00FB" w:rsidRDefault="00C72DB4">
            <w:r>
              <w:rPr>
                <w:rFonts w:hint="eastAsia"/>
              </w:rPr>
              <w:t>・その他（自由記載欄）</w:t>
            </w:r>
          </w:p>
        </w:tc>
      </w:tr>
      <w:tr w:rsidR="004B00FB" w14:paraId="6F4BB5B2" w14:textId="77777777" w:rsidTr="004B00FB">
        <w:tc>
          <w:tcPr>
            <w:tcW w:w="8494" w:type="dxa"/>
          </w:tcPr>
          <w:p w14:paraId="3A675C85" w14:textId="77777777" w:rsidR="00C72DB4" w:rsidRDefault="00C72DB4"/>
          <w:p w14:paraId="2A552998" w14:textId="77777777" w:rsidR="00C72DB4" w:rsidRDefault="00C72DB4"/>
          <w:p w14:paraId="20296671" w14:textId="77777777" w:rsidR="00C72DB4" w:rsidRDefault="00C72DB4"/>
        </w:tc>
      </w:tr>
    </w:tbl>
    <w:p w14:paraId="468653CB" w14:textId="14D0C85D" w:rsidR="00C72DB4" w:rsidRDefault="00C72DB4"/>
    <w:sectPr w:rsidR="00C72D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B172" w14:textId="77777777" w:rsidR="00012BE8" w:rsidRDefault="00012BE8" w:rsidP="005324EB">
      <w:r>
        <w:separator/>
      </w:r>
    </w:p>
  </w:endnote>
  <w:endnote w:type="continuationSeparator" w:id="0">
    <w:p w14:paraId="55C54D02" w14:textId="77777777" w:rsidR="00012BE8" w:rsidRDefault="00012BE8" w:rsidP="0053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DBD4" w14:textId="77777777" w:rsidR="00012BE8" w:rsidRDefault="00012BE8" w:rsidP="005324EB">
      <w:r>
        <w:separator/>
      </w:r>
    </w:p>
  </w:footnote>
  <w:footnote w:type="continuationSeparator" w:id="0">
    <w:p w14:paraId="7F4EE866" w14:textId="77777777" w:rsidR="00012BE8" w:rsidRDefault="00012BE8" w:rsidP="00532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FB"/>
    <w:rsid w:val="00004552"/>
    <w:rsid w:val="00012BE8"/>
    <w:rsid w:val="00052799"/>
    <w:rsid w:val="000D1A2B"/>
    <w:rsid w:val="001628BE"/>
    <w:rsid w:val="00192A7A"/>
    <w:rsid w:val="001E5D3E"/>
    <w:rsid w:val="002966DD"/>
    <w:rsid w:val="003C7B58"/>
    <w:rsid w:val="0042292D"/>
    <w:rsid w:val="00426897"/>
    <w:rsid w:val="004A14BA"/>
    <w:rsid w:val="004B00FB"/>
    <w:rsid w:val="005324EB"/>
    <w:rsid w:val="006156AC"/>
    <w:rsid w:val="00664A7E"/>
    <w:rsid w:val="00676973"/>
    <w:rsid w:val="006E3002"/>
    <w:rsid w:val="00803D89"/>
    <w:rsid w:val="008177A0"/>
    <w:rsid w:val="0095389D"/>
    <w:rsid w:val="009A2B71"/>
    <w:rsid w:val="009B4416"/>
    <w:rsid w:val="00A51089"/>
    <w:rsid w:val="00A7260C"/>
    <w:rsid w:val="00AA4534"/>
    <w:rsid w:val="00AE6134"/>
    <w:rsid w:val="00AF47F8"/>
    <w:rsid w:val="00B03EC1"/>
    <w:rsid w:val="00B601F2"/>
    <w:rsid w:val="00BF18E0"/>
    <w:rsid w:val="00C23904"/>
    <w:rsid w:val="00C525D4"/>
    <w:rsid w:val="00C72DB4"/>
    <w:rsid w:val="00D34302"/>
    <w:rsid w:val="00E472DC"/>
    <w:rsid w:val="00E55FA1"/>
    <w:rsid w:val="00ED0F3A"/>
    <w:rsid w:val="00F27515"/>
    <w:rsid w:val="00F4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FD1464"/>
  <w15:chartTrackingRefBased/>
  <w15:docId w15:val="{16F2A330-D7C0-42CA-84D5-0DDA9569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4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24EB"/>
  </w:style>
  <w:style w:type="paragraph" w:styleId="a6">
    <w:name w:val="footer"/>
    <w:basedOn w:val="a"/>
    <w:link w:val="a7"/>
    <w:uiPriority w:val="99"/>
    <w:unhideWhenUsed/>
    <w:rsid w:val="005324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2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3E91-4410-4183-8ED6-79A9B9FC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はくばく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くばく奨学基金</dc:creator>
  <cp:keywords/>
  <dc:description/>
  <cp:lastModifiedBy>mochizuki_tetsuya@hakubaku.co.jp</cp:lastModifiedBy>
  <cp:revision>3</cp:revision>
  <cp:lastPrinted>2026-02-18T05:46:00Z</cp:lastPrinted>
  <dcterms:created xsi:type="dcterms:W3CDTF">2026-03-31T04:58:00Z</dcterms:created>
  <dcterms:modified xsi:type="dcterms:W3CDTF">2026-03-31T05:07:00Z</dcterms:modified>
</cp:coreProperties>
</file>